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08" w:rsidRDefault="00461F25">
      <w:r>
        <w:t>Teste unitário – pega uma parte pequena da aplicação como uma função ou classe e checamos os parâmetros, retorno, integração e etc.</w:t>
      </w:r>
    </w:p>
    <w:p w:rsidR="00461F25" w:rsidRDefault="00461F25"/>
    <w:p w:rsidR="00461F25" w:rsidRDefault="00461F25">
      <w:r>
        <w:t>Nos testes vamos criar algo para simular a base de dados para não “sujarmos” a base de dados.</w:t>
      </w:r>
      <w:r w:rsidR="00730466">
        <w:t xml:space="preserve"> </w:t>
      </w:r>
    </w:p>
    <w:p w:rsidR="00730466" w:rsidRDefault="00730466">
      <w:r>
        <w:t xml:space="preserve">Esse objeto simulado se chama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e </w:t>
      </w:r>
      <w:r w:rsidRPr="00730466">
        <w:t>é utilizado para descrever um caso especial de objetos que imitam objetos reais para teste.</w:t>
      </w:r>
    </w:p>
    <w:p w:rsidR="005C2FF2" w:rsidRDefault="005C2FF2"/>
    <w:p w:rsidR="005C2FF2" w:rsidRDefault="005C2FF2">
      <w:r>
        <w:t xml:space="preserve">Não devemos confundir os </w:t>
      </w:r>
      <w:proofErr w:type="spellStart"/>
      <w:r>
        <w:t>Mocks</w:t>
      </w:r>
      <w:proofErr w:type="spellEnd"/>
      <w:r>
        <w:t xml:space="preserve"> com </w:t>
      </w:r>
      <w:proofErr w:type="spellStart"/>
      <w:r>
        <w:t>Stubs</w:t>
      </w:r>
      <w:proofErr w:type="spellEnd"/>
      <w:r>
        <w:t>, que são objetos que auxiliam testes de ambientes.</w:t>
      </w:r>
    </w:p>
    <w:p w:rsidR="005C2FF2" w:rsidRDefault="005C2FF2">
      <w:r w:rsidRPr="005C2FF2">
        <w:t xml:space="preserve">Os </w:t>
      </w:r>
      <w:proofErr w:type="spellStart"/>
      <w:r w:rsidRPr="005C2FF2">
        <w:t>Mock</w:t>
      </w:r>
      <w:proofErr w:type="spellEnd"/>
      <w:r w:rsidRPr="005C2FF2">
        <w:t xml:space="preserve"> </w:t>
      </w:r>
      <w:proofErr w:type="spellStart"/>
      <w:r w:rsidRPr="005C2FF2">
        <w:t>Objects</w:t>
      </w:r>
      <w:proofErr w:type="spellEnd"/>
      <w:r w:rsidRPr="005C2FF2">
        <w:t xml:space="preserve"> são ainda mais utilizados no </w:t>
      </w:r>
      <w:proofErr w:type="spellStart"/>
      <w:r w:rsidRPr="005C2FF2">
        <w:t>Behavior</w:t>
      </w:r>
      <w:proofErr w:type="spellEnd"/>
      <w:r w:rsidRPr="005C2FF2">
        <w:t xml:space="preserve"> </w:t>
      </w:r>
      <w:proofErr w:type="spellStart"/>
      <w:r w:rsidRPr="005C2FF2">
        <w:t>Driven</w:t>
      </w:r>
      <w:proofErr w:type="spellEnd"/>
      <w:r w:rsidRPr="005C2FF2">
        <w:t xml:space="preserve"> </w:t>
      </w:r>
      <w:proofErr w:type="spellStart"/>
      <w:r w:rsidRPr="005C2FF2">
        <w:t>Development</w:t>
      </w:r>
      <w:proofErr w:type="spellEnd"/>
      <w:r w:rsidRPr="005C2FF2">
        <w:t xml:space="preserve"> (BDD) que se trata de uma variação do TDD e que utilizam testes com </w:t>
      </w:r>
      <w:proofErr w:type="spellStart"/>
      <w:r w:rsidRPr="005C2FF2">
        <w:t>Mock</w:t>
      </w:r>
      <w:proofErr w:type="spellEnd"/>
      <w:r w:rsidRPr="005C2FF2">
        <w:t xml:space="preserve"> </w:t>
      </w:r>
      <w:proofErr w:type="spellStart"/>
      <w:r w:rsidRPr="005C2FF2">
        <w:t>Objects</w:t>
      </w:r>
      <w:proofErr w:type="spellEnd"/>
      <w:r w:rsidRPr="005C2FF2">
        <w:t>.</w:t>
      </w:r>
    </w:p>
    <w:p w:rsidR="005C2FF2" w:rsidRDefault="005C2FF2"/>
    <w:p w:rsidR="005C2FF2" w:rsidRDefault="00784FD5">
      <w:r>
        <w:t xml:space="preserve">Ferramentas de </w:t>
      </w:r>
      <w:proofErr w:type="spellStart"/>
      <w:r>
        <w:t>auxilio</w:t>
      </w:r>
      <w:proofErr w:type="spellEnd"/>
      <w:r>
        <w:t xml:space="preserve"> para criação de </w:t>
      </w:r>
      <w:proofErr w:type="spellStart"/>
      <w:r>
        <w:t>Mocks</w:t>
      </w:r>
      <w:proofErr w:type="spellEnd"/>
    </w:p>
    <w:p w:rsidR="00784FD5" w:rsidRDefault="00784FD5" w:rsidP="00784FD5">
      <w:r>
        <w:t xml:space="preserve">Para </w:t>
      </w:r>
      <w:r w:rsidRPr="00784FD5">
        <w:rPr>
          <w:b/>
        </w:rPr>
        <w:t>Java</w:t>
      </w:r>
      <w:r>
        <w:t xml:space="preserve"> temos o </w:t>
      </w:r>
      <w:proofErr w:type="spellStart"/>
      <w:r>
        <w:t>JMockit</w:t>
      </w:r>
      <w:proofErr w:type="spellEnd"/>
      <w:r>
        <w:t xml:space="preserve">, </w:t>
      </w:r>
      <w:proofErr w:type="spellStart"/>
      <w:r>
        <w:t>Mockito</w:t>
      </w:r>
      <w:proofErr w:type="spellEnd"/>
      <w:r>
        <w:t xml:space="preserve">, </w:t>
      </w:r>
      <w:proofErr w:type="spellStart"/>
      <w:r>
        <w:t>EasyMock</w:t>
      </w:r>
      <w:proofErr w:type="spellEnd"/>
      <w:r>
        <w:t xml:space="preserve">, </w:t>
      </w:r>
      <w:proofErr w:type="spellStart"/>
      <w:r>
        <w:t>JMock</w:t>
      </w:r>
      <w:proofErr w:type="spellEnd"/>
      <w:r>
        <w:t xml:space="preserve">, </w:t>
      </w:r>
      <w:proofErr w:type="spellStart"/>
      <w:r>
        <w:t>MockCreator</w:t>
      </w:r>
      <w:proofErr w:type="spellEnd"/>
      <w:r>
        <w:t xml:space="preserve">, </w:t>
      </w:r>
      <w:proofErr w:type="spellStart"/>
      <w:r>
        <w:t>MockLib</w:t>
      </w:r>
      <w:proofErr w:type="spellEnd"/>
      <w:r>
        <w:t xml:space="preserve"> e </w:t>
      </w:r>
      <w:proofErr w:type="spellStart"/>
      <w:r>
        <w:t>HibernateMock</w:t>
      </w:r>
      <w:proofErr w:type="spellEnd"/>
      <w:r>
        <w:t>.</w:t>
      </w:r>
    </w:p>
    <w:p w:rsidR="00784FD5" w:rsidRDefault="00784FD5" w:rsidP="00784FD5">
      <w:r>
        <w:t xml:space="preserve">Para plataforma </w:t>
      </w:r>
      <w:r w:rsidRPr="00784FD5">
        <w:rPr>
          <w:b/>
        </w:rPr>
        <w:t>.NET</w:t>
      </w:r>
      <w:r>
        <w:t xml:space="preserve"> temos o </w:t>
      </w:r>
      <w:proofErr w:type="spellStart"/>
      <w:r>
        <w:t>NMockLib</w:t>
      </w:r>
      <w:proofErr w:type="spellEnd"/>
      <w:r>
        <w:t xml:space="preserve">, </w:t>
      </w:r>
      <w:proofErr w:type="spellStart"/>
      <w:r>
        <w:t>Rhino</w:t>
      </w:r>
      <w:proofErr w:type="spellEnd"/>
      <w:r>
        <w:t xml:space="preserve"> </w:t>
      </w:r>
      <w:proofErr w:type="spellStart"/>
      <w:r>
        <w:t>Mocks</w:t>
      </w:r>
      <w:proofErr w:type="spellEnd"/>
      <w:r>
        <w:t xml:space="preserve">, </w:t>
      </w:r>
      <w:proofErr w:type="spellStart"/>
      <w:r>
        <w:t>NMock</w:t>
      </w:r>
      <w:proofErr w:type="spellEnd"/>
      <w:r>
        <w:t xml:space="preserve"> e </w:t>
      </w:r>
      <w:proofErr w:type="spellStart"/>
      <w:r>
        <w:t>NMock</w:t>
      </w:r>
      <w:proofErr w:type="spellEnd"/>
      <w:r>
        <w:t xml:space="preserve"> 2 </w:t>
      </w:r>
      <w:proofErr w:type="spellStart"/>
      <w:r>
        <w:t>TypeMock</w:t>
      </w:r>
      <w:proofErr w:type="spellEnd"/>
      <w:r>
        <w:t>.</w:t>
      </w:r>
    </w:p>
    <w:p w:rsidR="00784FD5" w:rsidRDefault="00784FD5" w:rsidP="00784FD5">
      <w:r>
        <w:t xml:space="preserve">Para o </w:t>
      </w:r>
      <w:r w:rsidRPr="00784FD5">
        <w:rPr>
          <w:b/>
        </w:rPr>
        <w:t>Ruby</w:t>
      </w:r>
      <w:r>
        <w:t xml:space="preserve"> temos o Mocha, </w:t>
      </w:r>
      <w:proofErr w:type="spellStart"/>
      <w:r>
        <w:t>RSpec</w:t>
      </w:r>
      <w:proofErr w:type="spellEnd"/>
      <w:r>
        <w:t xml:space="preserve"> e </w:t>
      </w:r>
      <w:proofErr w:type="spellStart"/>
      <w:r>
        <w:t>FlexMock</w:t>
      </w:r>
      <w:proofErr w:type="spellEnd"/>
      <w:r>
        <w:t>.</w:t>
      </w:r>
    </w:p>
    <w:p w:rsidR="00784FD5" w:rsidRDefault="00784FD5" w:rsidP="00784FD5">
      <w:r>
        <w:t xml:space="preserve">Para linguagem </w:t>
      </w:r>
      <w:r w:rsidRPr="00784FD5">
        <w:rPr>
          <w:b/>
        </w:rPr>
        <w:t>PHP</w:t>
      </w:r>
      <w:r>
        <w:t xml:space="preserve"> temos o </w:t>
      </w:r>
      <w:proofErr w:type="spellStart"/>
      <w:r>
        <w:t>SimpleTest</w:t>
      </w:r>
      <w:proofErr w:type="spellEnd"/>
      <w:r>
        <w:t xml:space="preserve">, </w:t>
      </w:r>
      <w:proofErr w:type="spellStart"/>
      <w:r>
        <w:t>Yay</w:t>
      </w:r>
      <w:proofErr w:type="spellEnd"/>
      <w:r>
        <w:t xml:space="preserve">! </w:t>
      </w:r>
      <w:proofErr w:type="spellStart"/>
      <w:r>
        <w:t>Mock</w:t>
      </w:r>
      <w:proofErr w:type="spellEnd"/>
      <w:r>
        <w:t xml:space="preserve">, </w:t>
      </w:r>
      <w:proofErr w:type="spellStart"/>
      <w:r>
        <w:t>SnapTest</w:t>
      </w:r>
      <w:proofErr w:type="spellEnd"/>
      <w:r>
        <w:t xml:space="preserve"> e </w:t>
      </w:r>
      <w:proofErr w:type="spellStart"/>
      <w:r>
        <w:t>PHPUnit</w:t>
      </w:r>
      <w:proofErr w:type="spellEnd"/>
      <w:r>
        <w:t>.</w:t>
      </w:r>
    </w:p>
    <w:p w:rsidR="00784FD5" w:rsidRDefault="00784FD5" w:rsidP="00784FD5">
      <w:r>
        <w:t xml:space="preserve">Para o </w:t>
      </w:r>
      <w:r w:rsidRPr="00784FD5">
        <w:rPr>
          <w:b/>
        </w:rPr>
        <w:t>Delphi</w:t>
      </w:r>
      <w:r>
        <w:t xml:space="preserve">, </w:t>
      </w:r>
      <w:proofErr w:type="spellStart"/>
      <w:r>
        <w:t>Kylix</w:t>
      </w:r>
      <w:proofErr w:type="spellEnd"/>
      <w:r>
        <w:t xml:space="preserve">, </w:t>
      </w:r>
      <w:proofErr w:type="spellStart"/>
      <w:r>
        <w:t>FreePascal</w:t>
      </w:r>
      <w:proofErr w:type="spellEnd"/>
      <w:r>
        <w:t xml:space="preserve"> ou Pascal </w:t>
      </w:r>
      <w:proofErr w:type="spellStart"/>
      <w:r>
        <w:t>Mock</w:t>
      </w:r>
      <w:proofErr w:type="spellEnd"/>
      <w:r>
        <w:t>.</w:t>
      </w:r>
    </w:p>
    <w:p w:rsidR="00784FD5" w:rsidRDefault="00784FD5" w:rsidP="00784FD5"/>
    <w:p w:rsidR="00784FD5" w:rsidRDefault="00784FD5" w:rsidP="00784FD5">
      <w:r>
        <w:t>No React vamos testar componentes para diversos testes como imagem, corpo de texto etc.</w:t>
      </w:r>
    </w:p>
    <w:p w:rsidR="00784FD5" w:rsidRDefault="00784FD5" w:rsidP="00784FD5">
      <w:pPr>
        <w:rPr>
          <w:b/>
        </w:rPr>
      </w:pPr>
      <w:r>
        <w:t xml:space="preserve">Os testes acontecem via código e o react </w:t>
      </w:r>
      <w:proofErr w:type="spellStart"/>
      <w:r>
        <w:t>app</w:t>
      </w:r>
      <w:proofErr w:type="spellEnd"/>
      <w:r>
        <w:t xml:space="preserve"> configura para gente com o </w:t>
      </w:r>
      <w:proofErr w:type="spellStart"/>
      <w:r w:rsidRPr="00784FD5">
        <w:rPr>
          <w:b/>
        </w:rPr>
        <w:t>jest</w:t>
      </w:r>
      <w:proofErr w:type="spellEnd"/>
      <w:r w:rsidRPr="00784FD5">
        <w:rPr>
          <w:b/>
        </w:rPr>
        <w:t>-dom</w:t>
      </w:r>
    </w:p>
    <w:p w:rsidR="00784FD5" w:rsidRDefault="00C7182B" w:rsidP="00784FD5">
      <w:hyperlink r:id="rId5" w:history="1">
        <w:r w:rsidR="00784FD5" w:rsidRPr="005F3CE7">
          <w:rPr>
            <w:rStyle w:val="Hyperlink"/>
          </w:rPr>
          <w:t>https://github.com/testing-library/jest-dom</w:t>
        </w:r>
      </w:hyperlink>
    </w:p>
    <w:p w:rsidR="00784FD5" w:rsidRDefault="00784FD5" w:rsidP="00784FD5"/>
    <w:p w:rsidR="00784FD5" w:rsidRDefault="00C7182B" w:rsidP="00784FD5">
      <w:hyperlink r:id="rId6" w:history="1">
        <w:r w:rsidR="00784FD5" w:rsidRPr="005F3CE7">
          <w:rPr>
            <w:rStyle w:val="Hyperlink"/>
          </w:rPr>
          <w:t>https://github.com/sapegin/jest-cheat-sheet</w:t>
        </w:r>
      </w:hyperlink>
    </w:p>
    <w:p w:rsidR="00784FD5" w:rsidRDefault="00784FD5" w:rsidP="00784FD5"/>
    <w:p w:rsidR="00784FD5" w:rsidRDefault="00784FD5" w:rsidP="00784FD5"/>
    <w:p w:rsidR="00784FD5" w:rsidRDefault="00784FD5" w:rsidP="00784FD5">
      <w:r>
        <w:t xml:space="preserve">O </w:t>
      </w:r>
      <w:proofErr w:type="spellStart"/>
      <w:r>
        <w:t>jest</w:t>
      </w:r>
      <w:proofErr w:type="spellEnd"/>
      <w:r>
        <w:t xml:space="preserve">-dom </w:t>
      </w:r>
      <w:proofErr w:type="spellStart"/>
      <w:r>
        <w:t>renderiza</w:t>
      </w:r>
      <w:proofErr w:type="spellEnd"/>
      <w:r>
        <w:t xml:space="preserve"> dentro do código.</w:t>
      </w:r>
    </w:p>
    <w:p w:rsidR="00784FD5" w:rsidRDefault="00784FD5" w:rsidP="00784FD5">
      <w:r>
        <w:t>Não temos tela mas vemos a saída do código.</w:t>
      </w:r>
    </w:p>
    <w:p w:rsidR="0015764E" w:rsidRDefault="0015764E" w:rsidP="00784FD5">
      <w:r>
        <w:t xml:space="preserve">No react já temos configurada a chamada da </w:t>
      </w:r>
      <w:proofErr w:type="spellStart"/>
      <w:r>
        <w:t>library</w:t>
      </w:r>
      <w:proofErr w:type="spellEnd"/>
    </w:p>
    <w:p w:rsidR="0015764E" w:rsidRDefault="0015764E" w:rsidP="00784FD5">
      <w:r>
        <w:rPr>
          <w:noProof/>
          <w:lang w:eastAsia="pt-BR"/>
        </w:rPr>
        <w:lastRenderedPageBreak/>
        <w:drawing>
          <wp:inline distT="0" distB="0" distL="0" distR="0" wp14:anchorId="523148E3" wp14:editId="4BA21337">
            <wp:extent cx="5400040" cy="35534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4E" w:rsidRDefault="002D7C18" w:rsidP="00784FD5">
      <w:r>
        <w:t>Trocamos a extensão do arquivo</w:t>
      </w:r>
      <w:r w:rsidR="00720470">
        <w:t xml:space="preserve"> </w:t>
      </w:r>
      <w:hyperlink r:id="rId8" w:history="1">
        <w:r w:rsidR="00720470" w:rsidRPr="005F3CE7">
          <w:rPr>
            <w:rStyle w:val="Hyperlink"/>
          </w:rPr>
          <w:t>Home.test.js</w:t>
        </w:r>
      </w:hyperlink>
      <w:r w:rsidR="00720470">
        <w:t xml:space="preserve"> </w:t>
      </w:r>
      <w:r>
        <w:t xml:space="preserve"> para </w:t>
      </w:r>
      <w:proofErr w:type="spellStart"/>
      <w:r w:rsidR="00720470" w:rsidRPr="00720470">
        <w:t>Home.test</w:t>
      </w:r>
      <w:r w:rsidR="00720470">
        <w:t>.</w:t>
      </w:r>
      <w:r>
        <w:t>jsx</w:t>
      </w:r>
      <w:proofErr w:type="spellEnd"/>
      <w:r>
        <w:t>.</w:t>
      </w:r>
    </w:p>
    <w:p w:rsidR="0015764E" w:rsidRDefault="00C74BC0" w:rsidP="00784FD5">
      <w:r>
        <w:t xml:space="preserve">Colocamos os testes agrupados pelo </w:t>
      </w:r>
      <w:proofErr w:type="spellStart"/>
      <w:r>
        <w:t>describe</w:t>
      </w:r>
      <w:proofErr w:type="spellEnd"/>
      <w:r>
        <w:t xml:space="preserve"> e rodamos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no terminal (o react já montou as configurações do </w:t>
      </w:r>
      <w:proofErr w:type="spellStart"/>
      <w:r>
        <w:t>test</w:t>
      </w:r>
      <w:proofErr w:type="spellEnd"/>
      <w:r>
        <w:t xml:space="preserve"> e vai rodar automaticamente a cada alteração depois de rodar uma vez).</w:t>
      </w:r>
    </w:p>
    <w:p w:rsidR="00C74BC0" w:rsidRDefault="00C74BC0" w:rsidP="00784FD5">
      <w:r>
        <w:t>Abaixo testes simples onde se espera receber um onde temos 1 (teste de teste).</w:t>
      </w:r>
    </w:p>
    <w:p w:rsidR="00C74BC0" w:rsidRDefault="00C74BC0" w:rsidP="00784FD5">
      <w:r>
        <w:rPr>
          <w:noProof/>
          <w:lang w:eastAsia="pt-BR"/>
        </w:rPr>
        <w:drawing>
          <wp:inline distT="0" distB="0" distL="0" distR="0" wp14:anchorId="34EB9239" wp14:editId="12630E76">
            <wp:extent cx="5400040" cy="3663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D5" w:rsidRDefault="00784FD5" w:rsidP="00784FD5"/>
    <w:p w:rsidR="00784FD5" w:rsidRDefault="00720470" w:rsidP="00784FD5">
      <w:r>
        <w:lastRenderedPageBreak/>
        <w:t xml:space="preserve">Podemos usar o nome do arquivo </w:t>
      </w:r>
      <w:r w:rsidR="00757357">
        <w:t xml:space="preserve">como </w:t>
      </w:r>
      <w:proofErr w:type="spellStart"/>
      <w:r w:rsidR="00757357">
        <w:t>Nome.spec.jsx</w:t>
      </w:r>
      <w:proofErr w:type="spellEnd"/>
      <w:r w:rsidR="00757357">
        <w:t xml:space="preserve"> que também vai funcionar. Testes </w:t>
      </w:r>
      <w:proofErr w:type="spellStart"/>
      <w:r w:rsidR="00757357">
        <w:t>spec</w:t>
      </w:r>
      <w:proofErr w:type="spellEnd"/>
      <w:r w:rsidR="00757357">
        <w:t xml:space="preserve"> são testes unitário e testes de integração são com nome </w:t>
      </w:r>
      <w:proofErr w:type="spellStart"/>
      <w:r w:rsidR="00757357">
        <w:t>test</w:t>
      </w:r>
      <w:proofErr w:type="spellEnd"/>
    </w:p>
    <w:p w:rsidR="00757357" w:rsidRDefault="00757357" w:rsidP="00784FD5">
      <w:r>
        <w:rPr>
          <w:noProof/>
          <w:lang w:eastAsia="pt-BR"/>
        </w:rPr>
        <w:drawing>
          <wp:inline distT="0" distB="0" distL="0" distR="0" wp14:anchorId="3233CE1B" wp14:editId="3D559A24">
            <wp:extent cx="2600325" cy="189473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192" cy="19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57" w:rsidRDefault="00757357" w:rsidP="00784FD5"/>
    <w:p w:rsidR="00784FD5" w:rsidRDefault="00757357" w:rsidP="00784FD5">
      <w:r>
        <w:t xml:space="preserve">Vamos criar um teste para o </w:t>
      </w:r>
      <w:proofErr w:type="spellStart"/>
      <w:r>
        <w:t>button</w:t>
      </w:r>
      <w:proofErr w:type="spellEnd"/>
    </w:p>
    <w:p w:rsidR="00757357" w:rsidRDefault="00757357" w:rsidP="00784FD5">
      <w:r>
        <w:t>*Podemos ter testes fora do agrupamento também que funcionam, só não estarão agrupados.</w:t>
      </w:r>
    </w:p>
    <w:p w:rsidR="00757357" w:rsidRDefault="00757357" w:rsidP="00784FD5"/>
    <w:p w:rsidR="00784FD5" w:rsidRDefault="00076778" w:rsidP="00784FD5">
      <w:r>
        <w:t xml:space="preserve">Vamos criar o </w:t>
      </w:r>
      <w:proofErr w:type="spellStart"/>
      <w:r>
        <w:t>describe</w:t>
      </w:r>
      <w:proofErr w:type="spellEnd"/>
      <w:r>
        <w:t xml:space="preserve"> no arquivo e importar render e </w:t>
      </w:r>
      <w:proofErr w:type="spellStart"/>
      <w:r>
        <w:t>screen</w:t>
      </w:r>
      <w:proofErr w:type="spellEnd"/>
      <w:r>
        <w:t xml:space="preserve"> da </w:t>
      </w:r>
      <w:proofErr w:type="spellStart"/>
      <w:r>
        <w:t>library</w:t>
      </w:r>
      <w:proofErr w:type="spellEnd"/>
      <w:r>
        <w:t xml:space="preserve"> de </w:t>
      </w:r>
      <w:proofErr w:type="spellStart"/>
      <w:proofErr w:type="gramStart"/>
      <w:r>
        <w:t>test</w:t>
      </w:r>
      <w:proofErr w:type="spellEnd"/>
      <w:r>
        <w:t xml:space="preserve"> ,</w:t>
      </w:r>
      <w:proofErr w:type="gramEnd"/>
      <w:r>
        <w:t xml:space="preserve"> criar um </w:t>
      </w:r>
      <w:proofErr w:type="spellStart"/>
      <w:r>
        <w:t>describe</w:t>
      </w:r>
      <w:proofErr w:type="spellEnd"/>
      <w:r>
        <w:t xml:space="preserve"> e declarar uma </w:t>
      </w:r>
      <w:proofErr w:type="spellStart"/>
      <w:r>
        <w:t>const</w:t>
      </w:r>
      <w:proofErr w:type="spellEnd"/>
      <w:r>
        <w:t xml:space="preserve"> recebendo o </w:t>
      </w:r>
      <w:proofErr w:type="spellStart"/>
      <w:r>
        <w:t>screen</w:t>
      </w:r>
      <w:proofErr w:type="spellEnd"/>
      <w:r>
        <w:t xml:space="preserve"> e quando sabemos o que vai </w:t>
      </w:r>
      <w:proofErr w:type="spellStart"/>
      <w:r>
        <w:t>renderizar</w:t>
      </w:r>
      <w:proofErr w:type="spellEnd"/>
      <w:r>
        <w:t xml:space="preserve">, usamos uma função de </w:t>
      </w:r>
      <w:proofErr w:type="spellStart"/>
      <w:r>
        <w:t>get</w:t>
      </w:r>
      <w:proofErr w:type="spellEnd"/>
    </w:p>
    <w:p w:rsidR="00076778" w:rsidRDefault="00076778" w:rsidP="00784FD5">
      <w:r>
        <w:rPr>
          <w:noProof/>
          <w:lang w:eastAsia="pt-BR"/>
        </w:rPr>
        <w:drawing>
          <wp:inline distT="0" distB="0" distL="0" distR="0" wp14:anchorId="4EF42FB1" wp14:editId="09683A22">
            <wp:extent cx="3914775" cy="1937593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031" cy="194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78" w:rsidRDefault="00076778" w:rsidP="00784FD5"/>
    <w:p w:rsidR="00076778" w:rsidRDefault="00076778" w:rsidP="00784FD5">
      <w:r>
        <w:t>Do tipo query não levanta um erro se não encontrar o elemento:</w:t>
      </w:r>
    </w:p>
    <w:p w:rsidR="00076778" w:rsidRDefault="00076778" w:rsidP="00784FD5">
      <w:r>
        <w:rPr>
          <w:noProof/>
          <w:lang w:eastAsia="pt-BR"/>
        </w:rPr>
        <w:drawing>
          <wp:inline distT="0" distB="0" distL="0" distR="0" wp14:anchorId="43E0A2C5" wp14:editId="541EC6FE">
            <wp:extent cx="3967162" cy="1917337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392" cy="19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78" w:rsidRDefault="00C40967" w:rsidP="00784FD5">
      <w:r>
        <w:lastRenderedPageBreak/>
        <w:t>Usamos uma expressão regular  aceitando letras minúsculas que vai pegar um tr</w:t>
      </w:r>
      <w:r w:rsidR="002004A5">
        <w:t>e</w:t>
      </w:r>
      <w:r>
        <w:t xml:space="preserve">cho do </w:t>
      </w:r>
      <w:proofErr w:type="spellStart"/>
      <w:r>
        <w:t>textop</w:t>
      </w:r>
      <w:proofErr w:type="spellEnd"/>
      <w:r>
        <w:t xml:space="preserve"> </w:t>
      </w:r>
      <w:r>
        <w:rPr>
          <w:noProof/>
          <w:lang w:eastAsia="pt-BR"/>
        </w:rPr>
        <w:drawing>
          <wp:inline distT="0" distB="0" distL="0" distR="0" wp14:anchorId="119FD6D2" wp14:editId="28BA962E">
            <wp:extent cx="5400040" cy="2647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A3" w:rsidRDefault="009069A3" w:rsidP="00784FD5"/>
    <w:p w:rsidR="009069A3" w:rsidRDefault="009069A3" w:rsidP="00784FD5">
      <w:r>
        <w:t xml:space="preserve">Neste caso </w:t>
      </w:r>
      <w:proofErr w:type="gramStart"/>
      <w:r>
        <w:t>da erro</w:t>
      </w:r>
      <w:proofErr w:type="gramEnd"/>
      <w:r>
        <w:t xml:space="preserve"> e o próprio sistema te avisa a razão e neste caso o botão foi </w:t>
      </w:r>
      <w:proofErr w:type="spellStart"/>
      <w:r>
        <w:t>renderizado</w:t>
      </w:r>
      <w:proofErr w:type="spellEnd"/>
      <w:r>
        <w:t xml:space="preserve"> sem </w:t>
      </w:r>
      <w:proofErr w:type="spellStart"/>
      <w:r>
        <w:t>name</w:t>
      </w:r>
      <w:proofErr w:type="spellEnd"/>
      <w:r>
        <w:t>:</w:t>
      </w:r>
    </w:p>
    <w:p w:rsidR="009069A3" w:rsidRDefault="009069A3" w:rsidP="00784FD5">
      <w:r>
        <w:rPr>
          <w:noProof/>
          <w:lang w:eastAsia="pt-BR"/>
        </w:rPr>
        <w:drawing>
          <wp:inline distT="0" distB="0" distL="0" distR="0" wp14:anchorId="143A738A" wp14:editId="28E0ADFC">
            <wp:extent cx="5400040" cy="23628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BD" w:rsidRDefault="001A0BBD" w:rsidP="00784FD5"/>
    <w:p w:rsidR="001A0BBD" w:rsidRDefault="001A0BBD" w:rsidP="00784FD5">
      <w:r>
        <w:t xml:space="preserve">Então passamos o </w:t>
      </w:r>
      <w:proofErr w:type="spellStart"/>
      <w:r>
        <w:t>prop</w:t>
      </w:r>
      <w:proofErr w:type="spellEnd"/>
      <w:r>
        <w:t xml:space="preserve"> </w:t>
      </w:r>
      <w:proofErr w:type="spellStart"/>
      <w:r>
        <w:t>copm</w:t>
      </w:r>
      <w:proofErr w:type="spellEnd"/>
      <w:r>
        <w:t xml:space="preserve"> o </w:t>
      </w:r>
      <w:proofErr w:type="spellStart"/>
      <w:r>
        <w:t>text</w:t>
      </w:r>
      <w:proofErr w:type="spellEnd"/>
      <w:r>
        <w:t>:</w:t>
      </w:r>
    </w:p>
    <w:p w:rsidR="001A0BBD" w:rsidRPr="001A0BBD" w:rsidRDefault="001A0BBD" w:rsidP="001A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1A0BB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ould</w:t>
      </w:r>
      <w:proofErr w:type="spell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render </w:t>
      </w:r>
      <w:proofErr w:type="spellStart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</w:t>
      </w:r>
      <w:proofErr w:type="spell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th</w:t>
      </w:r>
      <w:proofErr w:type="spell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</w:t>
      </w:r>
      <w:proofErr w:type="spell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"</w:t>
      </w:r>
      <w:proofErr w:type="spellStart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ad</w:t>
      </w:r>
      <w:proofErr w:type="spell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ore"'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1A0B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1A0BBD" w:rsidRPr="001A0BBD" w:rsidRDefault="001A0BBD" w:rsidP="001A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1A0BB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A0B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A0BB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A0B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ad</w:t>
      </w:r>
      <w:proofErr w:type="spell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ore"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A0B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1A0BBD" w:rsidRPr="001A0BBD" w:rsidRDefault="001A0BBD" w:rsidP="001A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A0BBD" w:rsidRPr="001A0BBD" w:rsidRDefault="001A0BBD" w:rsidP="001A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1A0BB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xpect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0BB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ertions</w:t>
      </w:r>
      <w:proofErr w:type="spellEnd"/>
      <w:proofErr w:type="gram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A0BB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1A0BBD" w:rsidRPr="001A0BBD" w:rsidRDefault="001A0BBD" w:rsidP="001A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A0BBD" w:rsidRPr="001A0BBD" w:rsidRDefault="001A0BBD" w:rsidP="001A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1A0B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A0BB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1A0BB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creen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0BB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Role</w:t>
      </w:r>
      <w:proofErr w:type="spell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{ </w:t>
      </w:r>
      <w:proofErr w:type="spellStart"/>
      <w:r w:rsidRPr="001A0B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A0B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1A0BB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/</w:t>
      </w:r>
      <w:proofErr w:type="spellStart"/>
      <w:r w:rsidRPr="001A0BB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load</w:t>
      </w:r>
      <w:proofErr w:type="spellEnd"/>
      <w:r w:rsidRPr="001A0BB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more/</w:t>
      </w:r>
      <w:r w:rsidRPr="001A0B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);</w:t>
      </w:r>
    </w:p>
    <w:p w:rsidR="001A0BBD" w:rsidRPr="001A0BBD" w:rsidRDefault="001A0BBD" w:rsidP="001A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1A0BB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1A0BB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1A0BB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InTheDocument</w:t>
      </w:r>
      <w:proofErr w:type="spell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1A0BBD" w:rsidRPr="001A0BBD" w:rsidRDefault="001A0BBD" w:rsidP="001A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;</w:t>
      </w:r>
    </w:p>
    <w:p w:rsidR="001A0BBD" w:rsidRDefault="001A0BBD" w:rsidP="00784FD5"/>
    <w:p w:rsidR="00076778" w:rsidRDefault="00076778" w:rsidP="00784FD5"/>
    <w:p w:rsidR="00784FD5" w:rsidRDefault="001A0BBD" w:rsidP="00784FD5">
      <w:r>
        <w:lastRenderedPageBreak/>
        <w:t xml:space="preserve">No segundo teste, vamos verificar o </w:t>
      </w:r>
      <w:proofErr w:type="spellStart"/>
      <w:r>
        <w:t>onClick</w:t>
      </w:r>
      <w:proofErr w:type="spellEnd"/>
      <w:r>
        <w:t xml:space="preserve">, que é a segunda </w:t>
      </w:r>
      <w:proofErr w:type="spellStart"/>
      <w:r>
        <w:t>prop</w:t>
      </w:r>
      <w:proofErr w:type="spellEnd"/>
      <w:r>
        <w:t xml:space="preserve"> recebida no componente:</w:t>
      </w:r>
    </w:p>
    <w:p w:rsidR="001A0BBD" w:rsidRDefault="001A0BBD" w:rsidP="00784FD5">
      <w:r>
        <w:rPr>
          <w:noProof/>
          <w:lang w:eastAsia="pt-BR"/>
        </w:rPr>
        <w:drawing>
          <wp:inline distT="0" distB="0" distL="0" distR="0" wp14:anchorId="3FD9FE40" wp14:editId="6465D0C8">
            <wp:extent cx="5400040" cy="30226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BD" w:rsidRDefault="001A0BBD" w:rsidP="00784FD5">
      <w:r>
        <w:t>Para simular o click, vamos criar uma função</w:t>
      </w:r>
      <w:r w:rsidR="00523BE2">
        <w:t xml:space="preserve"> de </w:t>
      </w:r>
      <w:proofErr w:type="spellStart"/>
      <w:r w:rsidR="00523BE2">
        <w:t>mock</w:t>
      </w:r>
      <w:proofErr w:type="spellEnd"/>
      <w:r w:rsidR="00523BE2">
        <w:t xml:space="preserve"> (</w:t>
      </w:r>
      <w:proofErr w:type="spellStart"/>
      <w:r w:rsidR="00523BE2">
        <w:t>mock</w:t>
      </w:r>
      <w:proofErr w:type="spellEnd"/>
      <w:r w:rsidR="00523BE2">
        <w:t xml:space="preserve"> </w:t>
      </w:r>
      <w:proofErr w:type="spellStart"/>
      <w:r w:rsidR="00523BE2">
        <w:t>function</w:t>
      </w:r>
      <w:proofErr w:type="spellEnd"/>
      <w:r w:rsidR="00523BE2">
        <w:t>)</w:t>
      </w:r>
      <w:r>
        <w:t xml:space="preserve"> e passar no render:</w:t>
      </w:r>
    </w:p>
    <w:p w:rsidR="001A0BBD" w:rsidRPr="001A0BBD" w:rsidRDefault="001A0BBD" w:rsidP="001A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1A0B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A0BB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1A0BB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est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0BB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n</w:t>
      </w:r>
      <w:proofErr w:type="spell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1A0BBD" w:rsidRPr="001A0BBD" w:rsidRDefault="001A0BBD" w:rsidP="001A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1A0BB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A0B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A0BB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A0B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ad</w:t>
      </w:r>
      <w:proofErr w:type="spellEnd"/>
      <w:r w:rsidRPr="001A0B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ore"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A0B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proofErr w:type="spellEnd"/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A0B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1A0BB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1A0B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A0B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1A0B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1A0BBD" w:rsidRDefault="001A0BBD" w:rsidP="00784FD5"/>
    <w:p w:rsidR="0000099D" w:rsidRDefault="0000099D" w:rsidP="00784FD5">
      <w:r>
        <w:t xml:space="preserve">Como é uma função do </w:t>
      </w:r>
      <w:proofErr w:type="spellStart"/>
      <w:r>
        <w:t>jest</w:t>
      </w:r>
      <w:proofErr w:type="spellEnd"/>
      <w:r>
        <w:t>, ela pode nos dizer quantas vezes foi chamada:</w:t>
      </w:r>
    </w:p>
    <w:p w:rsidR="0000099D" w:rsidRPr="0000099D" w:rsidRDefault="0000099D" w:rsidP="0000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009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00099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0009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HaveBeenCalledTimes</w:t>
      </w:r>
      <w:proofErr w:type="spellEnd"/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0099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00099D" w:rsidRDefault="0000099D" w:rsidP="00784FD5"/>
    <w:p w:rsidR="0000099D" w:rsidRDefault="0000099D" w:rsidP="00784FD5">
      <w:r>
        <w:t xml:space="preserve">O “1” indica quantas vezes se espera que seja chamada </w:t>
      </w:r>
      <w:proofErr w:type="spellStart"/>
      <w:r>
        <w:t>a</w:t>
      </w:r>
      <w:proofErr w:type="spellEnd"/>
      <w:r>
        <w:t xml:space="preserve"> função. Se deixar em branco, vai apenas verificar se foi chamada, então poderíamos colocar duas vezes o click antes com o </w:t>
      </w:r>
      <w:proofErr w:type="spellStart"/>
      <w:r>
        <w:t>fireEvent</w:t>
      </w:r>
      <w:proofErr w:type="spellEnd"/>
      <w:r>
        <w:t>:</w:t>
      </w:r>
    </w:p>
    <w:p w:rsidR="0000099D" w:rsidRPr="0000099D" w:rsidRDefault="0000099D" w:rsidP="0000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ire</w:t>
      </w:r>
      <w:r w:rsidRPr="0000099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vent</w:t>
      </w:r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009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k</w:t>
      </w:r>
      <w:proofErr w:type="spellEnd"/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0099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ire</w:t>
      </w:r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vent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k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00099D" w:rsidRDefault="0000099D" w:rsidP="00784FD5"/>
    <w:p w:rsidR="00D25A27" w:rsidRDefault="00D25A27" w:rsidP="00784FD5">
      <w:proofErr w:type="gramStart"/>
      <w:r>
        <w:t>que</w:t>
      </w:r>
      <w:proofErr w:type="gramEnd"/>
      <w:r>
        <w:t xml:space="preserve"> não </w:t>
      </w:r>
      <w:proofErr w:type="spellStart"/>
      <w:r>
        <w:t>daira</w:t>
      </w:r>
      <w:proofErr w:type="spellEnd"/>
      <w:r>
        <w:t xml:space="preserve"> erro, porém ao colocarmos o “1”, por chamarmos 2 vezes, vai acusar o erro.</w:t>
      </w:r>
    </w:p>
    <w:p w:rsidR="00D25A27" w:rsidRDefault="00D25A27" w:rsidP="00784FD5">
      <w:proofErr w:type="gramStart"/>
      <w:r>
        <w:t>no</w:t>
      </w:r>
      <w:proofErr w:type="gramEnd"/>
      <w:r>
        <w:t xml:space="preserve"> caso, o </w:t>
      </w:r>
      <w:proofErr w:type="spellStart"/>
      <w:r w:rsidRPr="00D25A27">
        <w:t>toHaveBeenCalledTimes</w:t>
      </w:r>
      <w:proofErr w:type="spellEnd"/>
      <w:r>
        <w:t xml:space="preserve"> deve ficar abaixo do </w:t>
      </w:r>
      <w:proofErr w:type="spellStart"/>
      <w:r>
        <w:t>firreEvent</w:t>
      </w:r>
      <w:proofErr w:type="spellEnd"/>
      <w:r>
        <w:t>.</w:t>
      </w:r>
    </w:p>
    <w:p w:rsidR="00D25A27" w:rsidRDefault="00D25A27" w:rsidP="00784FD5"/>
    <w:p w:rsidR="00D25A27" w:rsidRDefault="00D25A27" w:rsidP="00784FD5"/>
    <w:p w:rsidR="00D25A27" w:rsidRDefault="00D25A27" w:rsidP="00784FD5"/>
    <w:p w:rsidR="0000099D" w:rsidRDefault="00D25A27" w:rsidP="00784FD5">
      <w:r>
        <w:t>Porém, p</w:t>
      </w:r>
      <w:r w:rsidR="0000099D">
        <w:t xml:space="preserve">ara simular o evento, vamos importar o </w:t>
      </w:r>
      <w:proofErr w:type="spellStart"/>
      <w:r w:rsidR="0000099D">
        <w:t>userEvento</w:t>
      </w:r>
      <w:proofErr w:type="spellEnd"/>
      <w:r>
        <w:t xml:space="preserve"> para uma checagem mais natural que vai simular a </w:t>
      </w:r>
      <w:proofErr w:type="spellStart"/>
      <w:r>
        <w:t>gigitação</w:t>
      </w:r>
      <w:proofErr w:type="spellEnd"/>
      <w:r>
        <w:t xml:space="preserve"> tecla por tecla (no caso do </w:t>
      </w:r>
      <w:proofErr w:type="spellStart"/>
      <w:r>
        <w:t>buttom</w:t>
      </w:r>
      <w:proofErr w:type="spellEnd"/>
      <w:r>
        <w:t>, não faz diferença)</w:t>
      </w:r>
      <w:r w:rsidR="0000099D">
        <w:t>:</w:t>
      </w:r>
    </w:p>
    <w:p w:rsidR="0000099D" w:rsidRPr="0000099D" w:rsidRDefault="0000099D" w:rsidP="0000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0099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009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Event</w:t>
      </w:r>
      <w:proofErr w:type="spellEnd"/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0099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09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</w:t>
      </w:r>
      <w:proofErr w:type="spellStart"/>
      <w:r w:rsidRPr="000009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sting-library</w:t>
      </w:r>
      <w:proofErr w:type="spellEnd"/>
      <w:r w:rsidRPr="000009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0009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ser-event</w:t>
      </w:r>
      <w:proofErr w:type="spellEnd"/>
      <w:r w:rsidRPr="000009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009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099D" w:rsidRDefault="0000099D" w:rsidP="00784FD5"/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</w:t>
      </w:r>
      <w:proofErr w:type="spellStart"/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userEvent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k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HaveBeenCalledTimes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25A2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25A27" w:rsidRDefault="00D25A27" w:rsidP="00784FD5"/>
    <w:p w:rsidR="00D25A27" w:rsidRDefault="00D25A27" w:rsidP="00784FD5"/>
    <w:p w:rsidR="0000099D" w:rsidRDefault="00D25A27" w:rsidP="00784FD5">
      <w:r>
        <w:t>O teste todo fica assim: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ould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ll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tion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n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lick'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est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n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25A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ad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ore"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25A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creen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Role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{ </w:t>
      </w:r>
      <w:proofErr w:type="spellStart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25A27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/</w:t>
      </w:r>
      <w:proofErr w:type="spellStart"/>
      <w:r w:rsidRPr="00D25A27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load</w:t>
      </w:r>
      <w:proofErr w:type="spellEnd"/>
      <w:r w:rsidRPr="00D25A27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more/</w:t>
      </w:r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userEvent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k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HaveBeenCalledTimes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25A2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;</w:t>
      </w:r>
    </w:p>
    <w:p w:rsidR="00D25A27" w:rsidRDefault="00D25A27" w:rsidP="00784FD5">
      <w:proofErr w:type="gramStart"/>
      <w:r>
        <w:t>enquanto</w:t>
      </w:r>
      <w:proofErr w:type="gramEnd"/>
      <w:r>
        <w:t xml:space="preserve"> o </w:t>
      </w:r>
      <w:proofErr w:type="spellStart"/>
      <w:r>
        <w:t>index.jsx</w:t>
      </w:r>
      <w:proofErr w:type="spellEnd"/>
      <w:r>
        <w:t xml:space="preserve"> do componente </w:t>
      </w:r>
      <w:proofErr w:type="spellStart"/>
      <w:r>
        <w:t>buttom</w:t>
      </w:r>
      <w:proofErr w:type="spellEnd"/>
      <w:r>
        <w:t xml:space="preserve"> está assim: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25A2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styles.css'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25A2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proofErr w:type="spellStart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D25A2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act'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25A2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proofErr w:type="spellStart"/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text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nClick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isabled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= </w:t>
      </w:r>
      <w:proofErr w:type="spellStart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rops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25A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isabled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Name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nClick</w:t>
      </w:r>
      <w:proofErr w:type="spellEnd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25A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text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25A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25A27" w:rsidRDefault="00D25A27" w:rsidP="00784FD5"/>
    <w:p w:rsidR="001A0BBD" w:rsidRDefault="001A0BBD" w:rsidP="00784FD5"/>
    <w:p w:rsidR="00730466" w:rsidRDefault="00D25A27">
      <w:r>
        <w:t xml:space="preserve">Como vemos acima, temos mais uma </w:t>
      </w:r>
      <w:proofErr w:type="spellStart"/>
      <w:r>
        <w:t>prop</w:t>
      </w:r>
      <w:proofErr w:type="spellEnd"/>
      <w:r>
        <w:t xml:space="preserve"> dizendo que nosso </w:t>
      </w:r>
      <w:proofErr w:type="spellStart"/>
      <w:r>
        <w:t>button</w:t>
      </w:r>
      <w:proofErr w:type="spellEnd"/>
      <w:r>
        <w:t xml:space="preserve"> estará </w:t>
      </w:r>
      <w:proofErr w:type="spellStart"/>
      <w:r>
        <w:t>disabled</w:t>
      </w:r>
      <w:proofErr w:type="spellEnd"/>
      <w:r>
        <w:t xml:space="preserve"> e podemos testar isto: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ould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e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abled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en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abled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25A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ad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ore"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25A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25A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creen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Role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{ </w:t>
      </w:r>
      <w:proofErr w:type="spellStart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25A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25A27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/</w:t>
      </w:r>
      <w:proofErr w:type="spellStart"/>
      <w:r w:rsidRPr="00D25A27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load</w:t>
      </w:r>
      <w:proofErr w:type="spellEnd"/>
      <w:r w:rsidRPr="00D25A27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more/</w:t>
      </w:r>
      <w:r w:rsidRPr="00D25A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25A2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D25A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Disabled</w:t>
      </w:r>
      <w:proofErr w:type="spellEnd"/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D25A27" w:rsidRPr="00D25A27" w:rsidRDefault="00D25A27" w:rsidP="00D25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5A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;</w:t>
      </w:r>
    </w:p>
    <w:p w:rsidR="00D25A27" w:rsidRDefault="0096312C">
      <w:r>
        <w:lastRenderedPageBreak/>
        <w:t xml:space="preserve">E o </w:t>
      </w:r>
      <w:proofErr w:type="spellStart"/>
      <w:r>
        <w:t>contrario</w:t>
      </w:r>
      <w:proofErr w:type="spellEnd"/>
      <w:r>
        <w:t xml:space="preserve"> também (se o </w:t>
      </w:r>
      <w:proofErr w:type="spellStart"/>
      <w:r>
        <w:t>disabled</w:t>
      </w:r>
      <w:proofErr w:type="spellEnd"/>
      <w:r>
        <w:t xml:space="preserve"> for false, o botão deverá estar </w:t>
      </w:r>
      <w:proofErr w:type="spellStart"/>
      <w:r>
        <w:t>enabled</w:t>
      </w:r>
      <w:proofErr w:type="spellEnd"/>
      <w:r>
        <w:t>):</w:t>
      </w:r>
    </w:p>
    <w:p w:rsidR="0096312C" w:rsidRPr="0096312C" w:rsidRDefault="0096312C" w:rsidP="00963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9631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ould</w:t>
      </w:r>
      <w:proofErr w:type="spellEnd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e</w:t>
      </w:r>
      <w:proofErr w:type="spellEnd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abled</w:t>
      </w:r>
      <w:proofErr w:type="spellEnd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en</w:t>
      </w:r>
      <w:proofErr w:type="spellEnd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abled</w:t>
      </w:r>
      <w:proofErr w:type="spellEnd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</w:t>
      </w:r>
      <w:proofErr w:type="spellEnd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false'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9631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6312C" w:rsidRPr="0096312C" w:rsidRDefault="0096312C" w:rsidP="00963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31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6312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96312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est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1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n</w:t>
      </w:r>
      <w:proofErr w:type="spell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96312C" w:rsidRPr="0096312C" w:rsidRDefault="0096312C" w:rsidP="00963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9631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631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6312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631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ad</w:t>
      </w:r>
      <w:proofErr w:type="spellEnd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ore"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631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proofErr w:type="spell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631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false}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631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proofErr w:type="spell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631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96312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9631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631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96312C" w:rsidRPr="0096312C" w:rsidRDefault="0096312C" w:rsidP="00963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31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6312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96312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creen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1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Role</w:t>
      </w:r>
      <w:proofErr w:type="spell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9631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{ </w:t>
      </w:r>
      <w:proofErr w:type="spellStart"/>
      <w:r w:rsidRPr="009631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631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96312C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/</w:t>
      </w:r>
      <w:proofErr w:type="spellStart"/>
      <w:r w:rsidRPr="0096312C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load</w:t>
      </w:r>
      <w:proofErr w:type="spellEnd"/>
      <w:r w:rsidRPr="0096312C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more/</w:t>
      </w:r>
      <w:r w:rsidRPr="009631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);</w:t>
      </w:r>
    </w:p>
    <w:p w:rsidR="0096312C" w:rsidRPr="0096312C" w:rsidRDefault="0096312C" w:rsidP="00963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31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96312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</w:t>
      </w:r>
      <w:proofErr w:type="spell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9631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Enabled</w:t>
      </w:r>
      <w:proofErr w:type="spellEnd"/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96312C" w:rsidRPr="0096312C" w:rsidRDefault="0096312C" w:rsidP="00963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1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;</w:t>
      </w:r>
    </w:p>
    <w:p w:rsidR="0096312C" w:rsidRDefault="005A5B22">
      <w:proofErr w:type="spellStart"/>
      <w:proofErr w:type="gramStart"/>
      <w:r>
        <w:t>rage</w:t>
      </w:r>
      <w:proofErr w:type="spellEnd"/>
      <w:proofErr w:type="gramEnd"/>
    </w:p>
    <w:p w:rsidR="005A5B22" w:rsidRDefault="005A5B22"/>
    <w:p w:rsidR="005A5B22" w:rsidRDefault="005A5B22">
      <w:r>
        <w:t xml:space="preserve">Para verificarmos se todos os testes foram checados, podemos usar o </w:t>
      </w:r>
      <w:proofErr w:type="spellStart"/>
      <w:r>
        <w:t>coverage</w:t>
      </w:r>
      <w:proofErr w:type="spellEnd"/>
      <w:r>
        <w:t xml:space="preserve"> que vai testar mais coisas, então usamos o:</w:t>
      </w:r>
    </w:p>
    <w:p w:rsidR="005A5B22" w:rsidRDefault="005A5B22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test</w:t>
      </w:r>
      <w:proofErr w:type="spellEnd"/>
      <w:r>
        <w:t xml:space="preserve"> -- --</w:t>
      </w:r>
      <w:proofErr w:type="spellStart"/>
      <w:r>
        <w:t>coverage</w:t>
      </w:r>
      <w:proofErr w:type="spellEnd"/>
    </w:p>
    <w:p w:rsidR="005A5B22" w:rsidRDefault="005A5B22">
      <w:r>
        <w:t>Uma pasta será criada no projeto:</w:t>
      </w:r>
    </w:p>
    <w:p w:rsidR="005A5B22" w:rsidRDefault="005A5B22">
      <w:r>
        <w:rPr>
          <w:noProof/>
          <w:lang w:eastAsia="pt-BR"/>
        </w:rPr>
        <w:drawing>
          <wp:inline distT="0" distB="0" distL="0" distR="0" wp14:anchorId="451D8D70" wp14:editId="6DA7F690">
            <wp:extent cx="2933700" cy="26403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8617" cy="26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22" w:rsidRDefault="005A5B22">
      <w:r>
        <w:t xml:space="preserve">Dentro dela temos um index.html que podemos abrir no navegador para vermos o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</w:p>
    <w:p w:rsidR="005A5B22" w:rsidRDefault="005A5B22">
      <w:r>
        <w:rPr>
          <w:noProof/>
          <w:lang w:eastAsia="pt-BR"/>
        </w:rPr>
        <w:drawing>
          <wp:inline distT="0" distB="0" distL="0" distR="0" wp14:anchorId="486147F0" wp14:editId="3B106776">
            <wp:extent cx="5400040" cy="16122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22" w:rsidRDefault="005A5B22"/>
    <w:p w:rsidR="005A5B22" w:rsidRDefault="005A5B22"/>
    <w:p w:rsidR="00D25A27" w:rsidRDefault="005A5B22">
      <w:r>
        <w:t>Sobre o sentido de fazer os testes é não precisar olhar no navegador após criação de um componente:</w:t>
      </w:r>
    </w:p>
    <w:p w:rsidR="005A5B22" w:rsidRDefault="005A5B22">
      <w:proofErr w:type="gramStart"/>
      <w:r>
        <w:lastRenderedPageBreak/>
        <w:t>resposta</w:t>
      </w:r>
      <w:proofErr w:type="gramEnd"/>
      <w:r>
        <w:t xml:space="preserve"> do professor sobre isso:</w:t>
      </w:r>
    </w:p>
    <w:p w:rsidR="005A5B22" w:rsidRDefault="00364A61">
      <w:pPr>
        <w:rPr>
          <w:rFonts w:ascii="Roboto" w:hAnsi="Roboto"/>
          <w:color w:val="1C1D1F"/>
          <w:sz w:val="21"/>
          <w:szCs w:val="21"/>
        </w:rPr>
      </w:pPr>
      <w:r>
        <w:rPr>
          <w:rFonts w:ascii="Roboto" w:hAnsi="Roboto"/>
          <w:color w:val="1C1D1F"/>
          <w:sz w:val="21"/>
          <w:szCs w:val="21"/>
        </w:rPr>
        <w:t>“</w:t>
      </w:r>
      <w:r w:rsidR="005A5B22">
        <w:rPr>
          <w:rFonts w:ascii="Roboto" w:hAnsi="Roboto"/>
          <w:color w:val="1C1D1F"/>
          <w:sz w:val="21"/>
          <w:szCs w:val="21"/>
        </w:rPr>
        <w:t xml:space="preserve">Testes são feitos para </w:t>
      </w:r>
      <w:proofErr w:type="spellStart"/>
      <w:r w:rsidR="005A5B22">
        <w:rPr>
          <w:rFonts w:ascii="Roboto" w:hAnsi="Roboto"/>
          <w:color w:val="1C1D1F"/>
          <w:sz w:val="21"/>
          <w:szCs w:val="21"/>
        </w:rPr>
        <w:t>vc</w:t>
      </w:r>
      <w:proofErr w:type="spellEnd"/>
      <w:r w:rsidR="005A5B22">
        <w:rPr>
          <w:rFonts w:ascii="Roboto" w:hAnsi="Roboto"/>
          <w:color w:val="1C1D1F"/>
          <w:sz w:val="21"/>
          <w:szCs w:val="21"/>
        </w:rPr>
        <w:t xml:space="preserve"> não ter que abrir o navegador e ir lá olhar... </w:t>
      </w:r>
      <w:proofErr w:type="spellStart"/>
      <w:r w:rsidR="005A5B22">
        <w:rPr>
          <w:rFonts w:ascii="Roboto" w:hAnsi="Roboto"/>
          <w:color w:val="1C1D1F"/>
          <w:sz w:val="21"/>
          <w:szCs w:val="21"/>
        </w:rPr>
        <w:t>Vc</w:t>
      </w:r>
      <w:proofErr w:type="spellEnd"/>
      <w:r w:rsidR="005A5B22">
        <w:rPr>
          <w:rFonts w:ascii="Roboto" w:hAnsi="Roboto"/>
          <w:color w:val="1C1D1F"/>
          <w:sz w:val="21"/>
          <w:szCs w:val="21"/>
        </w:rPr>
        <w:t xml:space="preserve"> não está vendo propósito porque está fazendo as duas coisas, mas vai chegar um ponto que </w:t>
      </w:r>
      <w:proofErr w:type="spellStart"/>
      <w:r w:rsidR="005A5B22">
        <w:rPr>
          <w:rFonts w:ascii="Roboto" w:hAnsi="Roboto"/>
          <w:color w:val="1C1D1F"/>
          <w:sz w:val="21"/>
          <w:szCs w:val="21"/>
        </w:rPr>
        <w:t>vc</w:t>
      </w:r>
      <w:proofErr w:type="spellEnd"/>
      <w:r w:rsidR="005A5B22">
        <w:rPr>
          <w:rFonts w:ascii="Roboto" w:hAnsi="Roboto"/>
          <w:color w:val="1C1D1F"/>
          <w:sz w:val="21"/>
          <w:szCs w:val="21"/>
        </w:rPr>
        <w:t xml:space="preserve"> testa e nem abre o navegador mais </w:t>
      </w:r>
      <w:proofErr w:type="gramStart"/>
      <w:r w:rsidR="005A5B22">
        <w:rPr>
          <w:rFonts w:ascii="Roboto" w:hAnsi="Roboto"/>
          <w:color w:val="1C1D1F"/>
          <w:sz w:val="21"/>
          <w:szCs w:val="21"/>
        </w:rPr>
        <w:t>pra</w:t>
      </w:r>
      <w:proofErr w:type="gramEnd"/>
      <w:r w:rsidR="005A5B22">
        <w:rPr>
          <w:rFonts w:ascii="Roboto" w:hAnsi="Roboto"/>
          <w:color w:val="1C1D1F"/>
          <w:sz w:val="21"/>
          <w:szCs w:val="21"/>
        </w:rPr>
        <w:t xml:space="preserve"> ver se tem ou não algo na tela... Ele agiliza bastante o seu workflow justamente por isso</w:t>
      </w:r>
      <w:r>
        <w:rPr>
          <w:rFonts w:ascii="Roboto" w:hAnsi="Roboto"/>
          <w:color w:val="1C1D1F"/>
          <w:sz w:val="21"/>
          <w:szCs w:val="21"/>
        </w:rPr>
        <w:t>”.</w:t>
      </w:r>
    </w:p>
    <w:p w:rsidR="00CD4C0E" w:rsidRDefault="00CD4C0E">
      <w:pPr>
        <w:rPr>
          <w:rFonts w:ascii="Roboto" w:hAnsi="Roboto"/>
          <w:color w:val="1C1D1F"/>
          <w:sz w:val="21"/>
          <w:szCs w:val="21"/>
        </w:rPr>
      </w:pPr>
    </w:p>
    <w:p w:rsidR="00CD4C0E" w:rsidRDefault="00CD4C0E">
      <w:pPr>
        <w:rPr>
          <w:rFonts w:ascii="Roboto" w:hAnsi="Roboto"/>
          <w:color w:val="1C1D1F"/>
          <w:sz w:val="21"/>
          <w:szCs w:val="21"/>
        </w:rPr>
      </w:pPr>
      <w:r>
        <w:rPr>
          <w:rFonts w:ascii="Roboto" w:hAnsi="Roboto"/>
          <w:color w:val="1C1D1F"/>
          <w:sz w:val="21"/>
          <w:szCs w:val="21"/>
        </w:rPr>
        <w:t xml:space="preserve">No componente seguinte, vamos criar um </w:t>
      </w:r>
      <w:proofErr w:type="spellStart"/>
      <w:r>
        <w:rPr>
          <w:rFonts w:ascii="Roboto" w:hAnsi="Roboto"/>
          <w:color w:val="1C1D1F"/>
          <w:sz w:val="21"/>
          <w:szCs w:val="21"/>
        </w:rPr>
        <w:t>mock</w:t>
      </w:r>
      <w:proofErr w:type="spellEnd"/>
      <w:r>
        <w:rPr>
          <w:rFonts w:ascii="Roboto" w:hAnsi="Roboto"/>
          <w:color w:val="1C1D1F"/>
          <w:sz w:val="21"/>
          <w:szCs w:val="21"/>
        </w:rPr>
        <w:t xml:space="preserve"> e usar um debug para ver se está tudo ok:</w:t>
      </w:r>
    </w:p>
    <w:p w:rsidR="00CD4C0E" w:rsidRDefault="00CD4C0E">
      <w:r>
        <w:rPr>
          <w:noProof/>
          <w:lang w:eastAsia="pt-BR"/>
        </w:rPr>
        <w:drawing>
          <wp:inline distT="0" distB="0" distL="0" distR="0" wp14:anchorId="14248FD8" wp14:editId="5B42F843">
            <wp:extent cx="3973754" cy="3076575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4844" cy="30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0E" w:rsidRDefault="00CD4C0E">
      <w:r>
        <w:t>Ao executarmos o teste:</w:t>
      </w:r>
    </w:p>
    <w:p w:rsidR="00CD4C0E" w:rsidRDefault="00CD4C0E">
      <w:r>
        <w:rPr>
          <w:noProof/>
          <w:lang w:eastAsia="pt-BR"/>
        </w:rPr>
        <w:drawing>
          <wp:inline distT="0" distB="0" distL="0" distR="0" wp14:anchorId="1FFB3B82" wp14:editId="02837783">
            <wp:extent cx="1763823" cy="2890837"/>
            <wp:effectExtent l="0" t="0" r="825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9478" cy="29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0E" w:rsidRDefault="00CD4C0E"/>
    <w:p w:rsidR="00F67DAF" w:rsidRDefault="00F67DAF"/>
    <w:p w:rsidR="00CD4C0E" w:rsidRDefault="00CD4C0E">
      <w:r>
        <w:lastRenderedPageBreak/>
        <w:t xml:space="preserve">Podemos usar um snapshot que fixa (faz uma imagem) do componente e se algo for alterado o </w:t>
      </w:r>
      <w:proofErr w:type="spellStart"/>
      <w:r>
        <w:t>test</w:t>
      </w:r>
      <w:proofErr w:type="spellEnd"/>
      <w:r>
        <w:t xml:space="preserve"> acusará.</w:t>
      </w:r>
    </w:p>
    <w:p w:rsidR="00707821" w:rsidRDefault="00707821"/>
    <w:p w:rsidR="00707821" w:rsidRDefault="00707821">
      <w:r>
        <w:t>Como fica o código simulando o que o usuário vê na tela: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0782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nder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reen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70782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sting-library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react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0782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proofErr w:type="spellStart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Card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70782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0782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proofErr w:type="spellStart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CardPropsMock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70782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ck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078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rops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70782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ostCardPropsMock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tCard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/&gt;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7078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ould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render 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tCard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rrectly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7078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78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0782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Card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</w:t>
      </w:r>
      <w:r w:rsidRPr="007078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0782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creen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AltText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7821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/</w:t>
      </w:r>
      <w:proofErr w:type="spellStart"/>
      <w:r w:rsidRPr="00707821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title</w:t>
      </w:r>
      <w:proofErr w:type="spellEnd"/>
      <w:r w:rsidRPr="00707821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1/</w:t>
      </w:r>
      <w:r w:rsidRPr="007078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HaveAttribute</w:t>
      </w:r>
      <w:proofErr w:type="spellEnd"/>
      <w:proofErr w:type="gram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img.png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0782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creen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Role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ading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{ </w:t>
      </w:r>
      <w:proofErr w:type="spellStart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1 1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)).</w:t>
      </w:r>
      <w:proofErr w:type="spellStart"/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InTheDocument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0782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creen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Text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dy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1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.</w:t>
      </w:r>
      <w:proofErr w:type="spellStart"/>
      <w:r w:rsidRPr="007078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InTheDocument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;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707821" w:rsidRDefault="00707821">
      <w:r>
        <w:t>O arquivo mock.js carrega o que vai preencher como teste: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0782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proofErr w:type="gram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078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0782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ostCardPropsMock</w:t>
      </w:r>
      <w:proofErr w:type="spellEnd"/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proofErr w:type="gramEnd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1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proofErr w:type="spellEnd"/>
      <w:proofErr w:type="gramEnd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dy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1'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proofErr w:type="gramEnd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</w:t>
      </w:r>
      <w:proofErr w:type="gramEnd"/>
      <w:r w:rsidRPr="007078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7078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img.png'</w:t>
      </w:r>
    </w:p>
    <w:p w:rsidR="00707821" w:rsidRPr="00707821" w:rsidRDefault="00707821" w:rsidP="00707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78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;</w:t>
      </w:r>
    </w:p>
    <w:p w:rsidR="00707821" w:rsidRDefault="00707821"/>
    <w:p w:rsidR="00707821" w:rsidRDefault="00707821"/>
    <w:p w:rsidR="00707821" w:rsidRDefault="00F67DAF">
      <w:r>
        <w:t xml:space="preserve">Caso algo for mudado no componente, podemos fazer </w:t>
      </w:r>
      <w:proofErr w:type="spellStart"/>
      <w:r>
        <w:t>umn</w:t>
      </w:r>
      <w:proofErr w:type="spellEnd"/>
      <w:r>
        <w:t xml:space="preserve"> teste de snapshot</w:t>
      </w:r>
    </w:p>
    <w:p w:rsidR="00F67DAF" w:rsidRDefault="00F67DAF"/>
    <w:p w:rsidR="00F67DAF" w:rsidRPr="00F67DAF" w:rsidRDefault="00F67DAF" w:rsidP="00F67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F67D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67D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67D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ould</w:t>
      </w:r>
      <w:proofErr w:type="spellEnd"/>
      <w:r w:rsidRPr="00F67D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atch snapshot'</w:t>
      </w: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F67DA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F67DAF" w:rsidRPr="00F67DAF" w:rsidRDefault="00F67DAF" w:rsidP="00F67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67DA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r w:rsidRPr="00F67DA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ainer</w:t>
      </w: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= </w:t>
      </w:r>
      <w:r w:rsidRPr="00F67D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67DA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F67DA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Card</w:t>
      </w:r>
      <w:proofErr w:type="spellEnd"/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67DA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  <w:r w:rsidRPr="00F67D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</w:t>
      </w:r>
      <w:r w:rsidRPr="00F67DA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67DA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F67DAF" w:rsidRPr="00F67DAF" w:rsidRDefault="00F67DAF" w:rsidP="00F67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67D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67DA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ainer</w:t>
      </w: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67DA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rstChild</w:t>
      </w:r>
      <w:proofErr w:type="spellEnd"/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F67D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MatchSnapshot</w:t>
      </w:r>
      <w:proofErr w:type="spellEnd"/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F67DAF" w:rsidRPr="00F67DAF" w:rsidRDefault="00F67DAF" w:rsidP="00F67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67D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;</w:t>
      </w:r>
    </w:p>
    <w:p w:rsidR="00F67DAF" w:rsidRDefault="00F67DAF"/>
    <w:p w:rsidR="00F67DAF" w:rsidRDefault="00EC72F9">
      <w:r>
        <w:t>Quando rodarmos o teste, o snapshot salva um registro do componente como ele é no momento</w:t>
      </w:r>
      <w:r w:rsidR="0022215F">
        <w:t xml:space="preserve"> (cria uma pasta com arquivo dentro).</w:t>
      </w:r>
    </w:p>
    <w:p w:rsidR="00EC72F9" w:rsidRDefault="00EC72F9">
      <w:r>
        <w:rPr>
          <w:noProof/>
          <w:lang w:eastAsia="pt-BR"/>
        </w:rPr>
        <w:lastRenderedPageBreak/>
        <w:drawing>
          <wp:inline distT="0" distB="0" distL="0" distR="0" wp14:anchorId="4B8BD6B5" wp14:editId="4F128271">
            <wp:extent cx="5400040" cy="42900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0E" w:rsidRDefault="00CD4C0E"/>
    <w:p w:rsidR="00730466" w:rsidRDefault="00730466"/>
    <w:p w:rsidR="00461F25" w:rsidRDefault="00674C66">
      <w:r>
        <w:t xml:space="preserve">Caso haja uma diferença no snapshot para com o componente atual e mostra o que foi alterado. Caso a alteração for intencional, temos a opção de atualizar clicando “u”. </w:t>
      </w:r>
    </w:p>
    <w:p w:rsidR="00674C66" w:rsidRDefault="00674C66">
      <w:r>
        <w:rPr>
          <w:noProof/>
          <w:lang w:eastAsia="pt-BR"/>
        </w:rPr>
        <w:lastRenderedPageBreak/>
        <w:drawing>
          <wp:inline distT="0" distB="0" distL="0" distR="0" wp14:anchorId="7D78EBC7" wp14:editId="5D336866">
            <wp:extent cx="5400040" cy="407416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82" w:rsidRDefault="00385C82"/>
    <w:p w:rsidR="00385C82" w:rsidRDefault="00385C82">
      <w:pPr>
        <w:pBdr>
          <w:bottom w:val="single" w:sz="12" w:space="1" w:color="auto"/>
        </w:pBdr>
      </w:pPr>
    </w:p>
    <w:p w:rsidR="00D35184" w:rsidRDefault="00D35184">
      <w:r>
        <w:t>Parte 3:</w:t>
      </w:r>
    </w:p>
    <w:p w:rsidR="00D35184" w:rsidRDefault="00DE3F81">
      <w:r>
        <w:t>Vamos criar testes para os posts.</w:t>
      </w:r>
    </w:p>
    <w:p w:rsidR="00DE3F81" w:rsidRDefault="00DE3F81">
      <w:r>
        <w:t xml:space="preserve">Primeiro precisamos ajustar o componente para dizer que recebe um </w:t>
      </w:r>
      <w:proofErr w:type="spellStart"/>
      <w:r>
        <w:t>array</w:t>
      </w:r>
      <w:proofErr w:type="spellEnd"/>
      <w:r>
        <w:t>:</w:t>
      </w:r>
    </w:p>
    <w:p w:rsidR="00DE3F81" w:rsidRDefault="00DE3F81">
      <w:r>
        <w:rPr>
          <w:noProof/>
          <w:lang w:eastAsia="pt-BR"/>
        </w:rPr>
        <w:drawing>
          <wp:inline distT="0" distB="0" distL="0" distR="0" wp14:anchorId="403A9039" wp14:editId="1271AADA">
            <wp:extent cx="5400040" cy="2788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66" w:rsidRDefault="00674C66"/>
    <w:p w:rsidR="00461F25" w:rsidRDefault="00DE3F81">
      <w:r>
        <w:lastRenderedPageBreak/>
        <w:t>Depois podemos criar um debug para ver o que acontece</w:t>
      </w:r>
    </w:p>
    <w:p w:rsidR="00DE3F81" w:rsidRDefault="00DE3F81">
      <w:r>
        <w:rPr>
          <w:noProof/>
          <w:lang w:eastAsia="pt-BR"/>
        </w:rPr>
        <w:drawing>
          <wp:inline distT="0" distB="0" distL="0" distR="0" wp14:anchorId="10C04817" wp14:editId="068EBDDA">
            <wp:extent cx="4430964" cy="4453890"/>
            <wp:effectExtent l="0" t="0" r="825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2944" cy="44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81" w:rsidRDefault="00DE3F81"/>
    <w:p w:rsidR="00DE3F81" w:rsidRDefault="00DE3F81">
      <w:r>
        <w:t xml:space="preserve">Vamos criar </w:t>
      </w:r>
      <w:proofErr w:type="spellStart"/>
      <w:r>
        <w:t>mock</w:t>
      </w:r>
      <w:proofErr w:type="spellEnd"/>
      <w:r>
        <w:t xml:space="preserve"> para inserir posts criando um </w:t>
      </w:r>
      <w:proofErr w:type="spellStart"/>
      <w:r>
        <w:t>array</w:t>
      </w:r>
      <w:proofErr w:type="spellEnd"/>
      <w:r>
        <w:t xml:space="preserve"> de objetos: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E3F8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r w:rsidRPr="00DE3F8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= </w:t>
      </w:r>
      <w:proofErr w:type="spellStart"/>
      <w:r w:rsidRPr="00DE3F8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proofErr w:type="spellEnd"/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@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sting-library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react"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E3F8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s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DE3F8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E3F8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rops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s</w:t>
      </w:r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{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1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proofErr w:type="spellEnd"/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dy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1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</w:t>
      </w:r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img1.png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{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2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proofErr w:type="spellEnd"/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dy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2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</w:t>
      </w:r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img2.png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{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proofErr w:type="spellStart"/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3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proofErr w:type="spellEnd"/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dy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3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</w:t>
      </w:r>
      <w:proofErr w:type="gramEnd"/>
      <w:r w:rsidRPr="00DE3F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img3.png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]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;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E3F8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Posts /&gt;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DE3F8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DE3F8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ould</w:t>
      </w:r>
      <w:proofErr w:type="spellEnd"/>
      <w:r w:rsidRPr="00DE3F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render Posts'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DE3F8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proofErr w:type="gramStart"/>
      <w:r w:rsidRPr="00DE3F8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proofErr w:type="gramEnd"/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DE3F8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E3F8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s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3F8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;</w:t>
      </w:r>
    </w:p>
    <w:p w:rsidR="00DE3F81" w:rsidRPr="00DE3F81" w:rsidRDefault="00DE3F81" w:rsidP="00DE3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3F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DE3F81" w:rsidRDefault="00DE3F81"/>
    <w:p w:rsidR="00867343" w:rsidRDefault="00867343">
      <w:r>
        <w:t xml:space="preserve">No componente de post, já incluímos o </w:t>
      </w:r>
      <w:proofErr w:type="spellStart"/>
      <w:r>
        <w:t>postcard</w:t>
      </w:r>
      <w:proofErr w:type="spellEnd"/>
      <w:r>
        <w:t xml:space="preserve"> dentro de posts e o </w:t>
      </w:r>
      <w:proofErr w:type="spellStart"/>
      <w:r>
        <w:t>postcard</w:t>
      </w:r>
      <w:proofErr w:type="spellEnd"/>
      <w:r>
        <w:t xml:space="preserve"> já foi testado anteriormente</w:t>
      </w:r>
    </w:p>
    <w:p w:rsidR="00867343" w:rsidRDefault="00867343">
      <w:r>
        <w:rPr>
          <w:noProof/>
          <w:lang w:eastAsia="pt-BR"/>
        </w:rPr>
        <w:drawing>
          <wp:inline distT="0" distB="0" distL="0" distR="0" wp14:anchorId="17DF178C" wp14:editId="0ADA5A4D">
            <wp:extent cx="2084070" cy="156991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2878" cy="15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43" w:rsidRDefault="00867343"/>
    <w:p w:rsidR="00867343" w:rsidRDefault="00867343">
      <w:proofErr w:type="gramStart"/>
      <w:r>
        <w:t>então</w:t>
      </w:r>
      <w:proofErr w:type="gramEnd"/>
      <w:r>
        <w:t xml:space="preserve"> só precisamos saber quantos posts foram </w:t>
      </w:r>
      <w:proofErr w:type="spellStart"/>
      <w:r>
        <w:t>renderizados</w:t>
      </w:r>
      <w:proofErr w:type="spellEnd"/>
      <w:r>
        <w:t xml:space="preserve"> e se está correto.</w:t>
      </w:r>
    </w:p>
    <w:p w:rsidR="00867343" w:rsidRDefault="00867343">
      <w:r>
        <w:t xml:space="preserve">Vamos checar se todos os dados estão na </w:t>
      </w:r>
      <w:proofErr w:type="spellStart"/>
      <w:r>
        <w:t>pagina</w:t>
      </w:r>
      <w:proofErr w:type="spellEnd"/>
      <w:r>
        <w:t xml:space="preserve">, então vamos verificar se nossas props foram enviadas, pegando a partir de uma expressão </w:t>
      </w:r>
      <w:proofErr w:type="spellStart"/>
      <w:r>
        <w:t>recular</w:t>
      </w:r>
      <w:proofErr w:type="spellEnd"/>
      <w:r>
        <w:t xml:space="preserve"> que encontre a palavra </w:t>
      </w:r>
      <w:proofErr w:type="spellStart"/>
      <w:proofErr w:type="gramStart"/>
      <w:r>
        <w:t>titulo</w:t>
      </w:r>
      <w:proofErr w:type="spellEnd"/>
      <w:r>
        <w:t xml:space="preserve"> :</w:t>
      </w:r>
      <w:proofErr w:type="gramEnd"/>
    </w:p>
    <w:p w:rsidR="00867343" w:rsidRDefault="00867343">
      <w:r>
        <w:rPr>
          <w:noProof/>
          <w:lang w:eastAsia="pt-BR"/>
        </w:rPr>
        <w:drawing>
          <wp:inline distT="0" distB="0" distL="0" distR="0" wp14:anchorId="545DE867" wp14:editId="03295A3A">
            <wp:extent cx="3493770" cy="2620329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8814" cy="26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43" w:rsidRDefault="00867343"/>
    <w:p w:rsidR="00867343" w:rsidRDefault="00867343">
      <w:r>
        <w:t>Se trocarmos para 4 e enviarmos 3, vai acusar erro.</w:t>
      </w:r>
    </w:p>
    <w:p w:rsidR="0076453B" w:rsidRDefault="0076453B">
      <w:r>
        <w:t>*Lembrando que podemos usar o Debug para vermos o que tem na tela</w:t>
      </w:r>
    </w:p>
    <w:p w:rsidR="0076453B" w:rsidRDefault="0076453B">
      <w:r>
        <w:rPr>
          <w:noProof/>
          <w:lang w:eastAsia="pt-BR"/>
        </w:rPr>
        <w:drawing>
          <wp:inline distT="0" distB="0" distL="0" distR="0" wp14:anchorId="118E5F13" wp14:editId="5C690773">
            <wp:extent cx="3562350" cy="1538211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3795" cy="15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3B" w:rsidRDefault="0076453B">
      <w:r>
        <w:t>Retorno:</w:t>
      </w:r>
    </w:p>
    <w:p w:rsidR="0076453B" w:rsidRDefault="0076453B">
      <w:r>
        <w:rPr>
          <w:noProof/>
          <w:lang w:eastAsia="pt-BR"/>
        </w:rPr>
        <w:drawing>
          <wp:inline distT="0" distB="0" distL="0" distR="0" wp14:anchorId="0DC1FCDD" wp14:editId="1075564A">
            <wp:extent cx="2019300" cy="2132080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1752" cy="21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43" w:rsidRDefault="0076453B">
      <w:r>
        <w:t xml:space="preserve">Agora vamos testar o </w:t>
      </w:r>
      <w:proofErr w:type="spellStart"/>
      <w:r>
        <w:t>TextInput</w:t>
      </w:r>
      <w:proofErr w:type="spellEnd"/>
      <w:r>
        <w:t xml:space="preserve">. </w:t>
      </w:r>
    </w:p>
    <w:p w:rsidR="007C314D" w:rsidRDefault="007C314D">
      <w:r>
        <w:t>Novamente criamos uma função para sabermos se ela existe e enviamos um valor para a busca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ould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ave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ue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f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archValue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es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n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C314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Input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andleChang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archValu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stando'</w:t>
      </w:r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C314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7C314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creen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PlaceholderText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/</w:t>
      </w:r>
      <w:proofErr w:type="spellStart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type</w:t>
      </w:r>
      <w:proofErr w:type="spellEnd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your</w:t>
      </w:r>
      <w:proofErr w:type="spellEnd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search</w:t>
      </w:r>
      <w:proofErr w:type="spellEnd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/</w:t>
      </w:r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C31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stando'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;</w:t>
      </w:r>
    </w:p>
    <w:p w:rsidR="007C314D" w:rsidRDefault="007C314D"/>
    <w:p w:rsidR="007C314D" w:rsidRDefault="007C314D">
      <w:r>
        <w:t xml:space="preserve">Testamos o </w:t>
      </w:r>
      <w:proofErr w:type="spellStart"/>
      <w:r>
        <w:t>placeholder</w:t>
      </w:r>
      <w:proofErr w:type="spellEnd"/>
      <w:r>
        <w:t xml:space="preserve"> e se o valor do input é o enviado.</w:t>
      </w:r>
    </w:p>
    <w:p w:rsidR="007C314D" w:rsidRDefault="007C314D"/>
    <w:p w:rsidR="007C314D" w:rsidRDefault="007C314D">
      <w:r>
        <w:t xml:space="preserve">Importamos o </w:t>
      </w:r>
      <w:proofErr w:type="spellStart"/>
      <w:r>
        <w:t>userEvent</w:t>
      </w:r>
      <w:proofErr w:type="spellEnd"/>
      <w:r>
        <w:t>: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C314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Event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sting-library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ser-event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C314D" w:rsidRDefault="007C314D"/>
    <w:p w:rsidR="007C314D" w:rsidRDefault="007C314D"/>
    <w:p w:rsidR="007C314D" w:rsidRDefault="007C314D">
      <w:proofErr w:type="gramStart"/>
      <w:r>
        <w:lastRenderedPageBreak/>
        <w:t>e</w:t>
      </w:r>
      <w:proofErr w:type="gramEnd"/>
      <w:r>
        <w:t xml:space="preserve"> </w:t>
      </w:r>
      <w:r>
        <w:t>vamos fazer o teste de digitação</w:t>
      </w:r>
      <w:r>
        <w:t>: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ould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ll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andleChange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tion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n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ach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key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essed</w:t>
      </w:r>
      <w:proofErr w:type="spellEnd"/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es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n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C314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Input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andleChang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C314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7C314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creen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PlaceholderText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/</w:t>
      </w:r>
      <w:proofErr w:type="spellStart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type</w:t>
      </w:r>
      <w:proofErr w:type="spellEnd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your</w:t>
      </w:r>
      <w:proofErr w:type="spellEnd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search</w:t>
      </w:r>
      <w:proofErr w:type="spellEnd"/>
      <w:r w:rsidRPr="007C314D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/</w:t>
      </w:r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C31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C314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C31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 valor'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7C314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userEven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yp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C314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C31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7C314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HaveBeenCalledTimes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7C314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C314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ength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C314D" w:rsidRPr="007C314D" w:rsidRDefault="007C314D" w:rsidP="007C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;</w:t>
      </w:r>
    </w:p>
    <w:p w:rsidR="007C314D" w:rsidRDefault="007C314D">
      <w:r>
        <w:t xml:space="preserve"> </w:t>
      </w:r>
    </w:p>
    <w:p w:rsidR="00867343" w:rsidRDefault="00431A0E">
      <w:r>
        <w:t>Nesta linha ele digita o valor declarado anteriormente:</w:t>
      </w:r>
    </w:p>
    <w:p w:rsidR="00431A0E" w:rsidRPr="007C314D" w:rsidRDefault="00431A0E" w:rsidP="00431A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7C314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userEven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C314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yp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C314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</w:t>
      </w:r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C314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7C31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431A0E" w:rsidRDefault="00431A0E"/>
    <w:p w:rsidR="00431A0E" w:rsidRDefault="00431A0E">
      <w:r>
        <w:t>Lembrando que “</w:t>
      </w:r>
      <w:proofErr w:type="spellStart"/>
      <w:r>
        <w:t>type</w:t>
      </w:r>
      <w:proofErr w:type="spellEnd"/>
      <w:r>
        <w:t>” pode ser os substantivos tipo, modelo ou o verbo digitar que é o caso que vamos chamar.</w:t>
      </w:r>
    </w:p>
    <w:p w:rsidR="00431A0E" w:rsidRDefault="00431A0E">
      <w:r>
        <w:t xml:space="preserve">Na linha abaixo vamos verificar se </w:t>
      </w:r>
      <w:r w:rsidR="006069B2">
        <w:t xml:space="preserve">foi digitado o </w:t>
      </w:r>
      <w:proofErr w:type="spellStart"/>
      <w:r w:rsidR="006069B2">
        <w:t>numero</w:t>
      </w:r>
      <w:proofErr w:type="spellEnd"/>
      <w:r w:rsidR="006069B2">
        <w:t xml:space="preserve"> correto de teclas </w:t>
      </w:r>
    </w:p>
    <w:p w:rsidR="006069B2" w:rsidRPr="006069B2" w:rsidRDefault="006069B2" w:rsidP="00606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69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069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6069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6069B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n</w:t>
      </w:r>
      <w:proofErr w:type="spellEnd"/>
      <w:r w:rsidRPr="006069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6069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HaveBeenCalledTimes</w:t>
      </w:r>
      <w:proofErr w:type="spellEnd"/>
      <w:r w:rsidRPr="006069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069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6069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69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ength</w:t>
      </w:r>
      <w:proofErr w:type="spellEnd"/>
      <w:r w:rsidRPr="006069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069B2" w:rsidRDefault="006069B2"/>
    <w:p w:rsidR="00066CAB" w:rsidRDefault="00066CAB"/>
    <w:p w:rsidR="00066CAB" w:rsidRDefault="00066CAB">
      <w:r>
        <w:t>Vamos retornar ao Posts e testar quando um post estiver em branco:</w:t>
      </w:r>
    </w:p>
    <w:p w:rsidR="00066CAB" w:rsidRPr="00066CAB" w:rsidRDefault="00066CAB" w:rsidP="00066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066C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66CA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66CA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ould</w:t>
      </w:r>
      <w:proofErr w:type="spellEnd"/>
      <w:r w:rsidRPr="00066CA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066CA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t</w:t>
      </w:r>
      <w:proofErr w:type="spellEnd"/>
      <w:r w:rsidRPr="00066CA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render posts'</w:t>
      </w: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() </w:t>
      </w:r>
      <w:r w:rsidRPr="00066CA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66CAB" w:rsidRPr="00066CAB" w:rsidRDefault="00066CAB" w:rsidP="00066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066C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66CA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66CA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s</w:t>
      </w: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66CA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066CAB" w:rsidRPr="00066CAB" w:rsidRDefault="00066CAB" w:rsidP="00066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66C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066CA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creen</w:t>
      </w: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66C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ByRole</w:t>
      </w:r>
      <w:proofErr w:type="spellEnd"/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66CA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66CA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ading</w:t>
      </w:r>
      <w:proofErr w:type="spellEnd"/>
      <w:r w:rsidRPr="00066CA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{ </w:t>
      </w:r>
      <w:proofErr w:type="spellStart"/>
      <w:r w:rsidRPr="00066C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66C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66CAB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 xml:space="preserve"> /</w:t>
      </w:r>
      <w:proofErr w:type="spellStart"/>
      <w:r w:rsidRPr="00066CAB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title</w:t>
      </w:r>
      <w:proofErr w:type="spellEnd"/>
      <w:r w:rsidRPr="00066CAB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/</w:t>
      </w:r>
      <w:r w:rsidRPr="00066CA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))</w:t>
      </w:r>
    </w:p>
    <w:p w:rsidR="00066CAB" w:rsidRPr="00066CAB" w:rsidRDefault="00066CAB" w:rsidP="00066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066C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</w:t>
      </w:r>
      <w:proofErr w:type="gramEnd"/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66C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InTheDocument</w:t>
      </w:r>
      <w:proofErr w:type="spellEnd"/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066CAB" w:rsidRPr="00066CAB" w:rsidRDefault="00066CAB" w:rsidP="00066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66C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;</w:t>
      </w:r>
    </w:p>
    <w:p w:rsidR="00066CAB" w:rsidRDefault="00066CAB"/>
    <w:p w:rsidR="00B462DB" w:rsidRDefault="00B462DB"/>
    <w:p w:rsidR="00B462DB" w:rsidRDefault="00B462DB">
      <w:r>
        <w:t xml:space="preserve">Novamente vamos testar com o </w:t>
      </w:r>
      <w:proofErr w:type="spellStart"/>
      <w:r>
        <w:t>coverage</w:t>
      </w:r>
      <w:proofErr w:type="spellEnd"/>
    </w:p>
    <w:p w:rsidR="00B462DB" w:rsidRDefault="00B462DB" w:rsidP="00B462DB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test</w:t>
      </w:r>
      <w:proofErr w:type="spellEnd"/>
      <w:r>
        <w:t xml:space="preserve"> -- --</w:t>
      </w:r>
      <w:proofErr w:type="spellStart"/>
      <w:r>
        <w:t>coverage</w:t>
      </w:r>
      <w:proofErr w:type="spellEnd"/>
    </w:p>
    <w:p w:rsidR="00B462DB" w:rsidRDefault="00333557">
      <w:r>
        <w:t>Ele retorna todos os testes</w:t>
      </w:r>
    </w:p>
    <w:p w:rsidR="00333557" w:rsidRDefault="00333557">
      <w:r>
        <w:rPr>
          <w:noProof/>
          <w:lang w:eastAsia="pt-BR"/>
        </w:rPr>
        <w:lastRenderedPageBreak/>
        <w:drawing>
          <wp:inline distT="0" distB="0" distL="0" distR="0" wp14:anchorId="76EE18B6" wp14:editId="6D9B94D8">
            <wp:extent cx="5400040" cy="30734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57" w:rsidRDefault="00333557">
      <w:r>
        <w:t xml:space="preserve">E cria um arquivo na pasta </w:t>
      </w:r>
      <w:proofErr w:type="spellStart"/>
      <w:r>
        <w:t>coverage</w:t>
      </w:r>
      <w:proofErr w:type="spellEnd"/>
    </w:p>
    <w:p w:rsidR="00333557" w:rsidRDefault="00333557">
      <w:r>
        <w:rPr>
          <w:noProof/>
          <w:lang w:eastAsia="pt-BR"/>
        </w:rPr>
        <w:drawing>
          <wp:inline distT="0" distB="0" distL="0" distR="0" wp14:anchorId="0559A5CE" wp14:editId="05913342">
            <wp:extent cx="5400040" cy="18110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57" w:rsidRDefault="00333557">
      <w:proofErr w:type="gramStart"/>
      <w:r>
        <w:t>com</w:t>
      </w:r>
      <w:proofErr w:type="gramEnd"/>
      <w:r>
        <w:t xml:space="preserve"> um arquivo index.html dentro da pasta </w:t>
      </w:r>
      <w:proofErr w:type="spellStart"/>
      <w:r w:rsidRPr="00333557">
        <w:t>coverage</w:t>
      </w:r>
      <w:proofErr w:type="spellEnd"/>
      <w:r w:rsidRPr="00333557">
        <w:t>\</w:t>
      </w:r>
      <w:proofErr w:type="spellStart"/>
      <w:r w:rsidRPr="00333557">
        <w:t>lcov-report</w:t>
      </w:r>
      <w:proofErr w:type="spellEnd"/>
      <w:r>
        <w:t xml:space="preserve"> com uma UI que podemos visualizar no navegador</w:t>
      </w:r>
    </w:p>
    <w:p w:rsidR="00333557" w:rsidRDefault="00333557">
      <w:r>
        <w:rPr>
          <w:noProof/>
          <w:lang w:eastAsia="pt-BR"/>
        </w:rPr>
        <w:drawing>
          <wp:inline distT="0" distB="0" distL="0" distR="0" wp14:anchorId="625A8870" wp14:editId="6589B3B0">
            <wp:extent cx="5400040" cy="12401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57" w:rsidRDefault="00333557">
      <w:r>
        <w:rPr>
          <w:noProof/>
          <w:lang w:eastAsia="pt-BR"/>
        </w:rPr>
        <w:drawing>
          <wp:inline distT="0" distB="0" distL="0" distR="0" wp14:anchorId="134FB62A" wp14:editId="66FC7905">
            <wp:extent cx="2933700" cy="1612776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8043" cy="16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57" w:rsidRDefault="00BA3249">
      <w:r>
        <w:lastRenderedPageBreak/>
        <w:t xml:space="preserve">Vamos usar o comando </w:t>
      </w:r>
    </w:p>
    <w:p w:rsidR="00BA3249" w:rsidRDefault="00BA3249" w:rsidP="00BA3249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test</w:t>
      </w:r>
      <w:proofErr w:type="spellEnd"/>
      <w:r>
        <w:t xml:space="preserve"> -- --</w:t>
      </w:r>
      <w:proofErr w:type="spellStart"/>
      <w:r>
        <w:t>watchAll</w:t>
      </w:r>
      <w:proofErr w:type="spellEnd"/>
      <w:r>
        <w:t>=”false” --</w:t>
      </w:r>
      <w:proofErr w:type="spellStart"/>
      <w:r>
        <w:t>coverage</w:t>
      </w:r>
      <w:proofErr w:type="spellEnd"/>
    </w:p>
    <w:p w:rsidR="00BA3249" w:rsidRDefault="00BA3249">
      <w:proofErr w:type="gramStart"/>
      <w:r>
        <w:t>que</w:t>
      </w:r>
      <w:proofErr w:type="gramEnd"/>
      <w:r>
        <w:t xml:space="preserve"> vai pegar todos os arquivos:</w:t>
      </w:r>
    </w:p>
    <w:p w:rsidR="00BA3249" w:rsidRDefault="00BA3249">
      <w:r>
        <w:rPr>
          <w:noProof/>
          <w:lang w:eastAsia="pt-BR"/>
        </w:rPr>
        <w:drawing>
          <wp:inline distT="0" distB="0" distL="0" distR="0" wp14:anchorId="1F0006FE" wp14:editId="24D6BE2D">
            <wp:extent cx="5400040" cy="414782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57" w:rsidRDefault="00333557"/>
    <w:p w:rsidR="00B462DB" w:rsidRDefault="00BA3249">
      <w:r>
        <w:t xml:space="preserve">O resultado no </w:t>
      </w:r>
      <w:proofErr w:type="spellStart"/>
      <w:r>
        <w:t>coverage</w:t>
      </w:r>
      <w:proofErr w:type="spellEnd"/>
      <w:r>
        <w:t xml:space="preserve"> será outro:</w:t>
      </w:r>
    </w:p>
    <w:p w:rsidR="00066CAB" w:rsidRDefault="00BA3249">
      <w:r>
        <w:rPr>
          <w:noProof/>
          <w:lang w:eastAsia="pt-BR"/>
        </w:rPr>
        <w:drawing>
          <wp:inline distT="0" distB="0" distL="0" distR="0" wp14:anchorId="5DB67F17" wp14:editId="53D57BA6">
            <wp:extent cx="5400040" cy="149606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49" w:rsidRDefault="00BA3249">
      <w:r>
        <w:t xml:space="preserve">Por exemplo, na </w:t>
      </w:r>
      <w:proofErr w:type="spellStart"/>
      <w:r>
        <w:t>src</w:t>
      </w:r>
      <w:proofErr w:type="spellEnd"/>
      <w:r>
        <w:t xml:space="preserve"> temos um index que nunca foi testado:</w:t>
      </w:r>
    </w:p>
    <w:p w:rsidR="00BA3249" w:rsidRDefault="00BA3249">
      <w:r>
        <w:rPr>
          <w:noProof/>
          <w:lang w:eastAsia="pt-BR"/>
        </w:rPr>
        <w:lastRenderedPageBreak/>
        <w:drawing>
          <wp:inline distT="0" distB="0" distL="0" distR="0" wp14:anchorId="4DC799E5" wp14:editId="100EC808">
            <wp:extent cx="4180840" cy="24050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6256" cy="24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49" w:rsidRDefault="00BA3249">
      <w:bookmarkStart w:id="0" w:name="_GoBack"/>
      <w:bookmarkEnd w:id="0"/>
    </w:p>
    <w:sectPr w:rsidR="00BA32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7"/>
    <w:rsid w:val="0000099D"/>
    <w:rsid w:val="00066CAB"/>
    <w:rsid w:val="00076778"/>
    <w:rsid w:val="0015764E"/>
    <w:rsid w:val="001A0BBD"/>
    <w:rsid w:val="002004A5"/>
    <w:rsid w:val="0022215F"/>
    <w:rsid w:val="002D7C18"/>
    <w:rsid w:val="00333557"/>
    <w:rsid w:val="00364A61"/>
    <w:rsid w:val="00385C82"/>
    <w:rsid w:val="00431A0E"/>
    <w:rsid w:val="00461F25"/>
    <w:rsid w:val="00523BE2"/>
    <w:rsid w:val="005A5B22"/>
    <w:rsid w:val="005C2FF2"/>
    <w:rsid w:val="006069B2"/>
    <w:rsid w:val="00674C66"/>
    <w:rsid w:val="00707821"/>
    <w:rsid w:val="00720470"/>
    <w:rsid w:val="00730466"/>
    <w:rsid w:val="00757357"/>
    <w:rsid w:val="0076453B"/>
    <w:rsid w:val="00784FD5"/>
    <w:rsid w:val="007C314D"/>
    <w:rsid w:val="00867343"/>
    <w:rsid w:val="009069A3"/>
    <w:rsid w:val="009607AC"/>
    <w:rsid w:val="0096312C"/>
    <w:rsid w:val="009B3F5E"/>
    <w:rsid w:val="00A76627"/>
    <w:rsid w:val="00B462DB"/>
    <w:rsid w:val="00BA3249"/>
    <w:rsid w:val="00C40967"/>
    <w:rsid w:val="00C7182B"/>
    <w:rsid w:val="00C74BC0"/>
    <w:rsid w:val="00CD4C0E"/>
    <w:rsid w:val="00D25A27"/>
    <w:rsid w:val="00D35184"/>
    <w:rsid w:val="00DE3F81"/>
    <w:rsid w:val="00EC72F9"/>
    <w:rsid w:val="00F6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67EC"/>
  <w15:chartTrackingRefBased/>
  <w15:docId w15:val="{87620CD0-5A95-4605-8592-2A4E6BB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4F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pegin/jest-cheat-shee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hyperlink" Target="https://github.com/testing-library/jest-do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http://Home.test.j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8370B1-9E16-4F92-A27A-8353088B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8</Pages>
  <Words>170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25</cp:revision>
  <dcterms:created xsi:type="dcterms:W3CDTF">2022-11-11T20:46:00Z</dcterms:created>
  <dcterms:modified xsi:type="dcterms:W3CDTF">2022-11-15T19:49:00Z</dcterms:modified>
</cp:coreProperties>
</file>